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МПО Румянц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180992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8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MR-WS-67-033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